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D934664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C80ECD">
        <w:rPr>
          <w:rFonts w:ascii="Times New Roman" w:hAnsi="Times New Roman" w:cs="Times New Roman"/>
          <w:sz w:val="28"/>
          <w:szCs w:val="28"/>
        </w:rPr>
        <w:t>И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0"/>
        <w:gridCol w:w="1104"/>
        <w:gridCol w:w="2461"/>
        <w:gridCol w:w="2190"/>
        <w:gridCol w:w="4174"/>
        <w:gridCol w:w="2312"/>
        <w:gridCol w:w="280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F15" w:rsidRPr="00C3182B" w14:paraId="782E5AF6" w14:textId="77777777" w:rsidTr="00611AF4">
        <w:trPr>
          <w:trHeight w:val="680"/>
        </w:trPr>
        <w:tc>
          <w:tcPr>
            <w:tcW w:w="817" w:type="dxa"/>
          </w:tcPr>
          <w:p w14:paraId="2FFCF373" w14:textId="42A54D8C" w:rsidR="007A3F15" w:rsidRPr="00C3182B" w:rsidRDefault="000B70A1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161450A1" w14:textId="45159384" w:rsidR="007A3F15" w:rsidRDefault="00410D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1F5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521" w:type="dxa"/>
          </w:tcPr>
          <w:p w14:paraId="2465FFC4" w14:textId="6080ABC9" w:rsidR="007A3F15" w:rsidRPr="00E1781B" w:rsidRDefault="00890A56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A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227" w:type="dxa"/>
          </w:tcPr>
          <w:p w14:paraId="7811BC6B" w14:textId="02A88C1C" w:rsidR="007A3F15" w:rsidRDefault="00890A56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A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361" w:type="dxa"/>
          </w:tcPr>
          <w:p w14:paraId="100B5BF0" w14:textId="77777777" w:rsidR="000B70A1" w:rsidRDefault="000B70A1" w:rsidP="000B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5B765A3E" w14:textId="1ED2B35F" w:rsidR="007A3F15" w:rsidRDefault="000B70A1" w:rsidP="000B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22148695" w14:textId="77777777" w:rsidR="001F5A82" w:rsidRPr="003629B1" w:rsidRDefault="001F5A82" w:rsidP="001F5A8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1A0AB9F1" w14:textId="77777777" w:rsidR="001F5A82" w:rsidRDefault="001F5A82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8C1BD5" w14:textId="77777777" w:rsidR="001F5A82" w:rsidRDefault="001F5A82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A10C85" w14:textId="77777777" w:rsidR="00890A56" w:rsidRDefault="00890A56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6670E2A6" w14:textId="406A3F94" w:rsidR="007A3F15" w:rsidRPr="00890A56" w:rsidRDefault="00890A56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443B44ED" w14:textId="281D7CDD" w:rsidR="007A3F15" w:rsidRDefault="00890A56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 w14:paraId="13B3EA40" w14:textId="267CBD74" w:rsidR="007A3F15" w:rsidRDefault="007A3F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7CE3C9" w14:textId="77777777" w:rsidR="007A3F15" w:rsidRPr="007A3F15" w:rsidRDefault="007A3F15" w:rsidP="007A3F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B70A1"/>
    <w:rsid w:val="00156A48"/>
    <w:rsid w:val="001F267D"/>
    <w:rsid w:val="001F5A82"/>
    <w:rsid w:val="00211E05"/>
    <w:rsid w:val="00232390"/>
    <w:rsid w:val="00302ECB"/>
    <w:rsid w:val="0035272A"/>
    <w:rsid w:val="00410DCF"/>
    <w:rsid w:val="0045011C"/>
    <w:rsid w:val="004F1C01"/>
    <w:rsid w:val="005350FF"/>
    <w:rsid w:val="0060080B"/>
    <w:rsid w:val="00611AF4"/>
    <w:rsid w:val="006F3A15"/>
    <w:rsid w:val="007511BC"/>
    <w:rsid w:val="007A3F15"/>
    <w:rsid w:val="007B3C62"/>
    <w:rsid w:val="00890A56"/>
    <w:rsid w:val="008E4DCF"/>
    <w:rsid w:val="00984D92"/>
    <w:rsid w:val="00A44B13"/>
    <w:rsid w:val="00AE38CC"/>
    <w:rsid w:val="00B264B3"/>
    <w:rsid w:val="00B46D26"/>
    <w:rsid w:val="00BD7291"/>
    <w:rsid w:val="00C80ECD"/>
    <w:rsid w:val="00C912FD"/>
    <w:rsid w:val="00C9255A"/>
    <w:rsid w:val="00CF676B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52867B5-335B-4379-AF72-8264D9F7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Ольга</cp:lastModifiedBy>
  <cp:revision>2</cp:revision>
  <cp:lastPrinted>2020-03-27T08:15:00Z</cp:lastPrinted>
  <dcterms:created xsi:type="dcterms:W3CDTF">2020-05-08T09:36:00Z</dcterms:created>
  <dcterms:modified xsi:type="dcterms:W3CDTF">2020-05-08T09:36:00Z</dcterms:modified>
</cp:coreProperties>
</file>